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E9" w:rsidRPr="00741810" w:rsidRDefault="00741810" w:rsidP="00741810">
      <w:pPr>
        <w:rPr>
          <w:b/>
        </w:rPr>
      </w:pPr>
      <w:r w:rsidRPr="00741810">
        <w:rPr>
          <w:b/>
        </w:rPr>
        <w:t>ALLEGATO  1</w:t>
      </w:r>
      <w:r w:rsidR="000406A9">
        <w:rPr>
          <w:b/>
        </w:rPr>
        <w:t xml:space="preserve"> (MODULO DOMANDA PERSONALE DOCENTE)</w:t>
      </w:r>
    </w:p>
    <w:p w:rsidR="00F8410D" w:rsidRDefault="00F8410D" w:rsidP="007363A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 DIRIGENTE SCOLASTICO</w:t>
      </w:r>
    </w:p>
    <w:p w:rsidR="007363A0" w:rsidRDefault="00F8410D" w:rsidP="007363A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LL’</w:t>
      </w:r>
      <w:proofErr w:type="spellStart"/>
      <w:r>
        <w:rPr>
          <w:b/>
          <w:sz w:val="24"/>
          <w:szCs w:val="24"/>
        </w:rPr>
        <w:t>I.I.S.</w:t>
      </w:r>
      <w:proofErr w:type="spellEnd"/>
      <w:r>
        <w:rPr>
          <w:b/>
          <w:sz w:val="24"/>
          <w:szCs w:val="24"/>
        </w:rPr>
        <w:t xml:space="preserve"> PERTINI-SANTONI</w:t>
      </w:r>
      <w:r w:rsidR="001560E9" w:rsidRPr="001560E9">
        <w:rPr>
          <w:b/>
          <w:sz w:val="24"/>
          <w:szCs w:val="24"/>
        </w:rPr>
        <w:br/>
      </w:r>
      <w:r w:rsidRPr="00F8410D">
        <w:rPr>
          <w:b/>
          <w:sz w:val="24"/>
          <w:szCs w:val="24"/>
          <w:u w:val="single"/>
        </w:rPr>
        <w:t>CROTONE</w:t>
      </w:r>
    </w:p>
    <w:p w:rsidR="00FB3AD4" w:rsidRDefault="00FB3AD4" w:rsidP="00FB3AD4">
      <w:pPr>
        <w:pStyle w:val="Corpodeltesto"/>
        <w:ind w:left="-227" w:right="-113"/>
        <w:jc w:val="both"/>
        <w:rPr>
          <w:rFonts w:ascii="Times New Roman" w:hAnsi="Times New Roman"/>
          <w:b/>
          <w:lang w:val="it-IT"/>
        </w:rPr>
      </w:pPr>
    </w:p>
    <w:p w:rsidR="00E03E10" w:rsidRPr="00350368" w:rsidRDefault="00FB3AD4" w:rsidP="00E03E10">
      <w:pPr>
        <w:pStyle w:val="Default"/>
        <w:jc w:val="both"/>
        <w:rPr>
          <w:rFonts w:ascii="Times New Roman" w:hAnsi="Times New Roman" w:cs="Times New Roman"/>
          <w:b/>
          <w:bCs/>
          <w:color w:val="231F20"/>
        </w:rPr>
      </w:pPr>
      <w:r w:rsidRPr="004C374F">
        <w:rPr>
          <w:rFonts w:ascii="Times New Roman" w:hAnsi="Times New Roman" w:cs="Times New Roman"/>
          <w:b/>
          <w:bCs/>
          <w:color w:val="231F20"/>
        </w:rPr>
        <w:t xml:space="preserve">Oggetto: </w:t>
      </w:r>
      <w:r w:rsidR="00E03E10" w:rsidRPr="004C374F">
        <w:rPr>
          <w:rFonts w:ascii="Times New Roman" w:hAnsi="Times New Roman" w:cs="Times New Roman"/>
          <w:bCs/>
          <w:color w:val="231F20"/>
        </w:rPr>
        <w:t xml:space="preserve">Richiesta di partecipazione alla selezione per il reclutamento del personale docente per la frequenza di corsi di formazione all’estero nell’ambito del </w:t>
      </w:r>
      <w:r w:rsidR="00E03E10" w:rsidRPr="004C374F">
        <w:rPr>
          <w:rFonts w:ascii="Times New Roman" w:hAnsi="Times New Roman" w:cs="Times New Roman"/>
          <w:b/>
          <w:bCs/>
          <w:color w:val="231F20"/>
        </w:rPr>
        <w:t>Programma Erasmus+- Azione Chiave 1-Mobilità dello staff della scuola</w:t>
      </w:r>
      <w:r w:rsidR="00E03E10" w:rsidRPr="004C374F">
        <w:rPr>
          <w:rFonts w:ascii="Times New Roman" w:hAnsi="Times New Roman" w:cs="Times New Roman"/>
          <w:bCs/>
          <w:color w:val="231F20"/>
        </w:rPr>
        <w:t xml:space="preserve"> - </w:t>
      </w:r>
      <w:r w:rsidR="00E03E10" w:rsidRPr="00350368">
        <w:rPr>
          <w:b/>
        </w:rPr>
        <w:t xml:space="preserve">Titolo progetto: </w:t>
      </w:r>
      <w:r w:rsidR="00350368">
        <w:rPr>
          <w:b/>
        </w:rPr>
        <w:t>“</w:t>
      </w:r>
      <w:r w:rsidR="00E03E10" w:rsidRPr="00350368">
        <w:rPr>
          <w:b/>
          <w:i/>
        </w:rPr>
        <w:t>A</w:t>
      </w:r>
      <w:r w:rsidR="00E03E10" w:rsidRPr="00350368">
        <w:rPr>
          <w:b/>
          <w:i/>
          <w:color w:val="333333"/>
        </w:rPr>
        <w:t>priamo le menti a approcci innovativi in Europa!</w:t>
      </w:r>
      <w:r w:rsidR="00E03E10" w:rsidRPr="00350368">
        <w:rPr>
          <w:b/>
          <w:i/>
        </w:rPr>
        <w:t>”</w:t>
      </w:r>
    </w:p>
    <w:p w:rsidR="00E03E10" w:rsidRPr="00350368" w:rsidRDefault="00E03E10" w:rsidP="00E03E10">
      <w:pPr>
        <w:pStyle w:val="Default"/>
        <w:jc w:val="both"/>
        <w:rPr>
          <w:rFonts w:ascii="Times New Roman" w:hAnsi="Times New Roman" w:cs="Times New Roman"/>
          <w:b/>
        </w:rPr>
      </w:pPr>
      <w:r w:rsidRPr="00350368">
        <w:rPr>
          <w:rFonts w:ascii="Times New Roman" w:hAnsi="Times New Roman" w:cs="Times New Roman"/>
          <w:b/>
        </w:rPr>
        <w:t xml:space="preserve">Codice </w:t>
      </w:r>
      <w:proofErr w:type="spellStart"/>
      <w:r w:rsidRPr="00350368">
        <w:rPr>
          <w:rFonts w:ascii="Times New Roman" w:hAnsi="Times New Roman" w:cs="Times New Roman"/>
          <w:b/>
        </w:rPr>
        <w:t>Attivita’</w:t>
      </w:r>
      <w:proofErr w:type="spellEnd"/>
      <w:r w:rsidRPr="00350368">
        <w:rPr>
          <w:rFonts w:ascii="Times New Roman" w:hAnsi="Times New Roman" w:cs="Times New Roman"/>
          <w:b/>
        </w:rPr>
        <w:t xml:space="preserve">:  2018-1-IT02-KA101-046921  </w:t>
      </w:r>
    </w:p>
    <w:p w:rsidR="001A6D89" w:rsidRPr="004C374F" w:rsidRDefault="001A6D89" w:rsidP="00E03E10">
      <w:pPr>
        <w:pStyle w:val="Default"/>
        <w:jc w:val="both"/>
        <w:rPr>
          <w:rFonts w:ascii="Times New Roman" w:hAnsi="Times New Roman" w:cs="Times New Roman"/>
        </w:rPr>
      </w:pPr>
    </w:p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p w:rsidR="004C374F" w:rsidRPr="004C374F" w:rsidRDefault="004C374F" w:rsidP="004C374F">
      <w:pPr>
        <w:pStyle w:val="Paragrafoelenco"/>
        <w:ind w:left="0"/>
        <w:rPr>
          <w:i/>
          <w:sz w:val="24"/>
          <w:szCs w:val="24"/>
        </w:rPr>
      </w:pPr>
      <w:r w:rsidRPr="004C374F">
        <w:rPr>
          <w:sz w:val="24"/>
          <w:szCs w:val="24"/>
        </w:rPr>
        <w:t xml:space="preserve">__ L__ sottoscritt__......................................................................................................................................., </w:t>
      </w:r>
    </w:p>
    <w:p w:rsidR="004C374F" w:rsidRPr="004C374F" w:rsidRDefault="004C374F" w:rsidP="004C374F">
      <w:pPr>
        <w:pStyle w:val="Paragrafoelenco"/>
        <w:ind w:left="0"/>
        <w:rPr>
          <w:sz w:val="24"/>
          <w:szCs w:val="24"/>
        </w:rPr>
      </w:pPr>
      <w:r w:rsidRPr="004C374F">
        <w:rPr>
          <w:sz w:val="24"/>
          <w:szCs w:val="24"/>
        </w:rPr>
        <w:t xml:space="preserve">DOCENTE </w:t>
      </w:r>
      <w:proofErr w:type="spellStart"/>
      <w:r w:rsidRPr="004C374F">
        <w:rPr>
          <w:sz w:val="24"/>
          <w:szCs w:val="24"/>
        </w:rPr>
        <w:t>DI</w:t>
      </w:r>
      <w:proofErr w:type="spellEnd"/>
      <w:r w:rsidRPr="004C374F">
        <w:rPr>
          <w:sz w:val="24"/>
          <w:szCs w:val="24"/>
        </w:rPr>
        <w:t xml:space="preserve"> .</w:t>
      </w:r>
      <w:proofErr w:type="spellStart"/>
      <w:r w:rsidRPr="004C374F">
        <w:rPr>
          <w:sz w:val="24"/>
          <w:szCs w:val="24"/>
        </w:rPr>
        <w:t>………………………………………………………………</w:t>
      </w:r>
      <w:proofErr w:type="spellEnd"/>
      <w:r w:rsidRPr="004C374F">
        <w:rPr>
          <w:sz w:val="24"/>
          <w:szCs w:val="24"/>
        </w:rPr>
        <w:t>.</w:t>
      </w:r>
      <w:r>
        <w:rPr>
          <w:sz w:val="24"/>
          <w:szCs w:val="24"/>
        </w:rPr>
        <w:t>, presa visione del co</w:t>
      </w:r>
      <w:r w:rsidR="00655688">
        <w:rPr>
          <w:sz w:val="24"/>
          <w:szCs w:val="24"/>
        </w:rPr>
        <w:t>municato di selezione rivolto ai docenti interni</w:t>
      </w:r>
      <w:r>
        <w:rPr>
          <w:sz w:val="24"/>
          <w:szCs w:val="24"/>
        </w:rPr>
        <w:t xml:space="preserve">, </w:t>
      </w:r>
    </w:p>
    <w:p w:rsidR="004C374F" w:rsidRPr="004C374F" w:rsidRDefault="004C374F" w:rsidP="004C374F">
      <w:pPr>
        <w:pStyle w:val="Paragrafoelenco"/>
        <w:ind w:left="0"/>
        <w:jc w:val="center"/>
        <w:rPr>
          <w:sz w:val="24"/>
          <w:szCs w:val="24"/>
        </w:rPr>
      </w:pPr>
      <w:r w:rsidRPr="004C374F">
        <w:rPr>
          <w:b/>
          <w:sz w:val="24"/>
          <w:szCs w:val="24"/>
        </w:rPr>
        <w:t>CHIEDE</w:t>
      </w:r>
    </w:p>
    <w:p w:rsidR="00860C1D" w:rsidRDefault="009C78A4" w:rsidP="00E03E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artecipare alla selezione per la frequenza di corsi di formazione all’estero,</w:t>
      </w:r>
    </w:p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88" w:type="dxa"/>
        <w:tblInd w:w="108" w:type="dxa"/>
        <w:tblLayout w:type="fixed"/>
        <w:tblLook w:val="0000"/>
      </w:tblPr>
      <w:tblGrid>
        <w:gridCol w:w="2821"/>
        <w:gridCol w:w="6967"/>
      </w:tblGrid>
      <w:tr w:rsidR="00C755A2" w:rsidTr="00EC0557">
        <w:trPr>
          <w:trHeight w:val="506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DATI GENERALI DEL RICHIEDENTE </w:t>
            </w:r>
          </w:p>
        </w:tc>
      </w:tr>
      <w:tr w:rsidR="00C755A2" w:rsidTr="00C755A2">
        <w:trPr>
          <w:trHeight w:val="35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DATA NASCITA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C755A2">
        <w:trPr>
          <w:trHeight w:val="540"/>
        </w:trPr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LUOGO </w:t>
            </w:r>
            <w:proofErr w:type="spellStart"/>
            <w:r>
              <w:rPr>
                <w:b/>
                <w:bCs/>
                <w:sz w:val="18"/>
                <w:szCs w:val="18"/>
              </w:rPr>
              <w:t>D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NASCITA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EC0557">
        <w:trPr>
          <w:trHeight w:val="340"/>
        </w:trPr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CODICE   FISCALE</w:t>
            </w:r>
          </w:p>
        </w:tc>
        <w:tc>
          <w:tcPr>
            <w:tcW w:w="6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EC0557">
        <w:trPr>
          <w:trHeight w:val="389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DIRIZZO ABITAZIONE</w:t>
            </w:r>
          </w:p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EC0557">
        <w:trPr>
          <w:trHeight w:val="308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ITTA’ 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EC0557">
        <w:trPr>
          <w:trHeight w:val="306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LEFONO/CELLULARE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EC0557">
        <w:trPr>
          <w:trHeight w:val="328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EMAIL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EC0557">
        <w:trPr>
          <w:trHeight w:val="533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 xml:space="preserve">E' in possesso di una Certificazione linguistica?                                                  SI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</w:rPr>
              <w:t xml:space="preserve">          NO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</w:p>
          <w:p w:rsidR="008B1CDF" w:rsidRDefault="008B1CDF" w:rsidP="00EC0557">
            <w:pPr>
              <w:pStyle w:val="Paragrafoelenco"/>
              <w:ind w:left="0"/>
              <w:rPr>
                <w:rFonts w:ascii="Times New Roman" w:hAnsi="Times New Roman"/>
                <w:b/>
                <w:bCs/>
              </w:rPr>
            </w:pPr>
            <w:r w:rsidRPr="008B1CDF">
              <w:rPr>
                <w:rFonts w:ascii="Times New Roman" w:hAnsi="Times New Roman"/>
                <w:b/>
                <w:bCs/>
              </w:rPr>
              <w:t>Se si, indicare il livello:________</w:t>
            </w:r>
          </w:p>
          <w:p w:rsidR="0080131B" w:rsidRDefault="00655688" w:rsidP="00EC0557">
            <w:pPr>
              <w:pStyle w:val="Paragrafoelenc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 no, livello rilevato all’</w:t>
            </w:r>
            <w:r w:rsidR="0080131B">
              <w:rPr>
                <w:rFonts w:ascii="Times New Roman" w:hAnsi="Times New Roman"/>
                <w:b/>
                <w:bCs/>
              </w:rPr>
              <w:t>esame interno per l’</w:t>
            </w:r>
            <w:r w:rsidR="00BD6504">
              <w:rPr>
                <w:rFonts w:ascii="Times New Roman" w:hAnsi="Times New Roman"/>
                <w:b/>
                <w:bCs/>
              </w:rPr>
              <w:t>accer</w:t>
            </w:r>
            <w:r w:rsidR="0080131B">
              <w:rPr>
                <w:rFonts w:ascii="Times New Roman" w:hAnsi="Times New Roman"/>
                <w:b/>
                <w:bCs/>
              </w:rPr>
              <w:t xml:space="preserve">tamento del livello linguistico :   </w:t>
            </w:r>
            <w:r w:rsidR="000A45F9">
              <w:rPr>
                <w:rFonts w:ascii="Times New Roman" w:hAnsi="Times New Roman"/>
                <w:b/>
                <w:bCs/>
              </w:rPr>
              <w:t xml:space="preserve">    </w:t>
            </w:r>
            <w:r w:rsidR="0080131B">
              <w:rPr>
                <w:rFonts w:ascii="Times New Roman" w:hAnsi="Times New Roman"/>
                <w:b/>
                <w:bCs/>
              </w:rPr>
              <w:t xml:space="preserve">A2  </w:t>
            </w:r>
            <w:r w:rsidR="0080131B"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  <w:r w:rsidR="0080131B">
              <w:rPr>
                <w:rFonts w:ascii="Times New Roman" w:hAnsi="Times New Roman"/>
                <w:b/>
                <w:bCs/>
              </w:rPr>
              <w:t xml:space="preserve">          B1  </w:t>
            </w:r>
          </w:p>
          <w:p w:rsidR="0080131B" w:rsidRPr="0023299C" w:rsidRDefault="001A6D89" w:rsidP="00EC0557">
            <w:pPr>
              <w:pStyle w:val="Paragrafoelenc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E' in possesso di una Certificazioni  informatiche?                  </w:t>
            </w:r>
            <w:r w:rsidR="0023299C">
              <w:rPr>
                <w:rFonts w:ascii="Times New Roman" w:hAnsi="Times New Roman"/>
                <w:b/>
                <w:bCs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SI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</w:rPr>
              <w:t xml:space="preserve">          NO  </w:t>
            </w:r>
          </w:p>
        </w:tc>
      </w:tr>
    </w:tbl>
    <w:p w:rsidR="00C755A2" w:rsidRDefault="00C755A2" w:rsidP="0023299C">
      <w:pPr>
        <w:jc w:val="both"/>
        <w:rPr>
          <w:b/>
        </w:rPr>
      </w:pPr>
    </w:p>
    <w:p w:rsidR="00C755A2" w:rsidRPr="0056229C" w:rsidRDefault="00C755A2" w:rsidP="00C755A2">
      <w:pPr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Preferenze del/la candidato/a circa la mobilit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9"/>
        <w:gridCol w:w="4889"/>
      </w:tblGrid>
      <w:tr w:rsidR="00C755A2" w:rsidTr="00EC0557">
        <w:tc>
          <w:tcPr>
            <w:tcW w:w="4889" w:type="dxa"/>
          </w:tcPr>
          <w:p w:rsidR="00C755A2" w:rsidRPr="00E17C85" w:rsidRDefault="00C755A2" w:rsidP="00EC0557">
            <w:pPr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E17C85">
              <w:rPr>
                <w:rFonts w:eastAsia="Times New Roman" w:cs="Arial"/>
                <w:lang w:eastAsia="it-IT"/>
              </w:rPr>
              <w:t>Preferenza sul paese di destinazione</w:t>
            </w:r>
          </w:p>
          <w:p w:rsidR="00C755A2" w:rsidRPr="00E17C85" w:rsidRDefault="00C755A2" w:rsidP="00EC0557">
            <w:pPr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E17C85">
              <w:rPr>
                <w:rFonts w:eastAsia="Times New Roman" w:cs="Arial"/>
                <w:lang w:eastAsia="it-IT"/>
              </w:rPr>
              <w:t>indicare l’ordine di preferenza per i</w:t>
            </w:r>
            <w:r w:rsidRPr="0056229C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 xml:space="preserve"> </w:t>
            </w:r>
            <w:r w:rsidRPr="00E17C85">
              <w:rPr>
                <w:rFonts w:eastAsia="Times New Roman" w:cs="Arial"/>
                <w:lang w:eastAsia="it-IT"/>
              </w:rPr>
              <w:t xml:space="preserve">diversi paesi </w:t>
            </w:r>
          </w:p>
          <w:p w:rsidR="00C755A2" w:rsidRPr="00E17C85" w:rsidRDefault="00C755A2" w:rsidP="00EC0557">
            <w:pPr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E17C85">
              <w:rPr>
                <w:rFonts w:eastAsia="Times New Roman" w:cs="Arial"/>
                <w:lang w:eastAsia="it-IT"/>
              </w:rPr>
              <w:t>(inserire nu</w:t>
            </w:r>
            <w:r w:rsidR="00D97957">
              <w:rPr>
                <w:rFonts w:eastAsia="Times New Roman" w:cs="Arial"/>
                <w:lang w:eastAsia="it-IT"/>
              </w:rPr>
              <w:t>meri da 1 = prima preferenza a 2</w:t>
            </w:r>
            <w:r w:rsidRPr="00E17C85">
              <w:rPr>
                <w:rFonts w:eastAsia="Times New Roman" w:cs="Arial"/>
                <w:lang w:eastAsia="it-IT"/>
              </w:rPr>
              <w:t>= ultima preferenza)</w:t>
            </w:r>
          </w:p>
          <w:p w:rsidR="00C755A2" w:rsidRDefault="00C755A2" w:rsidP="00D97957">
            <w:pPr>
              <w:spacing w:after="0" w:line="240" w:lineRule="auto"/>
            </w:pPr>
            <w:r w:rsidRPr="00E17C85">
              <w:rPr>
                <w:rFonts w:eastAsia="Times New Roman" w:cs="Arial"/>
                <w:lang w:eastAsia="it-IT"/>
              </w:rPr>
              <w:t>(le preferenze indicate dai candidati idonei saranno valutate accorda</w:t>
            </w:r>
            <w:r w:rsidR="00D97957">
              <w:rPr>
                <w:rFonts w:eastAsia="Times New Roman" w:cs="Arial"/>
                <w:lang w:eastAsia="it-IT"/>
              </w:rPr>
              <w:t xml:space="preserve">ndo priorità a coloro che hanno conseguito </w:t>
            </w:r>
            <w:r w:rsidRPr="00E17C85">
              <w:rPr>
                <w:rFonts w:eastAsia="Times New Roman" w:cs="Arial"/>
                <w:lang w:eastAsia="it-IT"/>
              </w:rPr>
              <w:t xml:space="preserve"> il maggior punteggio nella graduatoria di selezione</w:t>
            </w:r>
            <w:r w:rsidR="00D97957">
              <w:rPr>
                <w:rFonts w:eastAsia="Times New Roman" w:cs="Arial"/>
                <w:lang w:eastAsia="it-IT"/>
              </w:rPr>
              <w:t xml:space="preserve"> e che sono in possesso della certificazione linguistica  richiesta (A2/B1 per Malta, almeno B1  per Spagna)</w:t>
            </w:r>
          </w:p>
        </w:tc>
        <w:tc>
          <w:tcPr>
            <w:tcW w:w="4889" w:type="dxa"/>
          </w:tcPr>
          <w:p w:rsidR="003734D8" w:rsidRPr="003734D8" w:rsidRDefault="003734D8" w:rsidP="00D97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C755A2" w:rsidRPr="003734D8" w:rsidRDefault="00C755A2" w:rsidP="00EC0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3734D8" w:rsidRPr="003734D8" w:rsidRDefault="003734D8" w:rsidP="00EC0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734D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sym w:font="Webdings" w:char="F063"/>
            </w:r>
            <w:r w:rsidR="00D9795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 Malta   </w:t>
            </w:r>
          </w:p>
          <w:p w:rsidR="00C755A2" w:rsidRPr="003734D8" w:rsidRDefault="00C755A2" w:rsidP="00EC0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C755A2" w:rsidRDefault="00C755A2" w:rsidP="00EC0557">
            <w:pPr>
              <w:spacing w:after="0" w:line="240" w:lineRule="auto"/>
            </w:pPr>
            <w:r w:rsidRPr="003734D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sym w:font="Webdings" w:char="F063"/>
            </w:r>
            <w:r w:rsidR="005B5E5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 </w:t>
            </w:r>
            <w:r w:rsidR="003734D8" w:rsidRPr="003734D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pagna</w:t>
            </w:r>
            <w:r w:rsidR="003734D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 </w:t>
            </w:r>
          </w:p>
        </w:tc>
      </w:tr>
    </w:tbl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p w:rsidR="00860C1D" w:rsidRDefault="0047607C" w:rsidP="00E03E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 dichiara, sotto la</w:t>
      </w:r>
      <w:r w:rsidR="007B611E">
        <w:rPr>
          <w:rFonts w:ascii="Times New Roman" w:hAnsi="Times New Roman" w:cs="Times New Roman"/>
        </w:rPr>
        <w:t xml:space="preserve"> propria responsabilità:</w:t>
      </w:r>
    </w:p>
    <w:p w:rsidR="007B611E" w:rsidRDefault="007B611E" w:rsidP="007B611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trovarsi in alcuna posizione di incompatibilità con il pubblico impiego</w:t>
      </w:r>
    </w:p>
    <w:p w:rsidR="007B611E" w:rsidRDefault="007B611E" w:rsidP="007B611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avere condanne penali, né procedimenti penali in corso</w:t>
      </w:r>
    </w:p>
    <w:p w:rsidR="007B611E" w:rsidRDefault="007B611E" w:rsidP="007B611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essere stato destituito da Pubbliche Amministrazioni</w:t>
      </w:r>
    </w:p>
    <w:p w:rsidR="007B611E" w:rsidRDefault="007B611E" w:rsidP="007B611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regola con gli obblighi di legge in materia fiscale</w:t>
      </w:r>
    </w:p>
    <w:p w:rsidR="007B611E" w:rsidRDefault="007B611E" w:rsidP="007B611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ossesso dei titoli dichiarati nel curriculum vitae allegato</w:t>
      </w:r>
    </w:p>
    <w:p w:rsidR="007B611E" w:rsidRPr="007B611E" w:rsidRDefault="007B611E" w:rsidP="007B611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sottoscrivere il patto formativo in cui saranno indicati</w:t>
      </w:r>
    </w:p>
    <w:p w:rsidR="007B611E" w:rsidRPr="007B611E" w:rsidRDefault="007B611E" w:rsidP="007B611E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i/>
        </w:rPr>
      </w:pPr>
      <w:r w:rsidRPr="007B611E">
        <w:rPr>
          <w:rFonts w:ascii="Times New Roman" w:hAnsi="Times New Roman" w:cs="Times New Roman"/>
          <w:i/>
        </w:rPr>
        <w:t>luogo, tipo, durata dell’attività di formazione;</w:t>
      </w:r>
    </w:p>
    <w:p w:rsidR="007B611E" w:rsidRPr="007B611E" w:rsidRDefault="007B611E" w:rsidP="007B611E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i/>
        </w:rPr>
      </w:pPr>
      <w:r w:rsidRPr="007B611E">
        <w:rPr>
          <w:rFonts w:ascii="Times New Roman" w:hAnsi="Times New Roman" w:cs="Times New Roman"/>
          <w:i/>
        </w:rPr>
        <w:t>gli obiettivi formativi</w:t>
      </w:r>
    </w:p>
    <w:p w:rsidR="007B611E" w:rsidRPr="007B611E" w:rsidRDefault="007B611E" w:rsidP="007B611E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i/>
        </w:rPr>
      </w:pPr>
      <w:r w:rsidRPr="007B611E">
        <w:rPr>
          <w:rFonts w:ascii="Times New Roman" w:hAnsi="Times New Roman" w:cs="Times New Roman"/>
          <w:i/>
        </w:rPr>
        <w:t>risultati e/o prodotti attesi dalla formazione;</w:t>
      </w:r>
    </w:p>
    <w:p w:rsidR="007B611E" w:rsidRPr="007B611E" w:rsidRDefault="007B611E" w:rsidP="007B611E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i/>
        </w:rPr>
      </w:pPr>
      <w:r w:rsidRPr="007B611E">
        <w:rPr>
          <w:rFonts w:ascii="Times New Roman" w:hAnsi="Times New Roman" w:cs="Times New Roman"/>
          <w:i/>
        </w:rPr>
        <w:t>le modalità di preparazione, di attuazione e continuazione dell’esperienza di formazione;</w:t>
      </w:r>
    </w:p>
    <w:p w:rsidR="007B611E" w:rsidRPr="007B611E" w:rsidRDefault="007B611E" w:rsidP="007B611E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i/>
        </w:rPr>
      </w:pPr>
      <w:r w:rsidRPr="007B611E">
        <w:rPr>
          <w:rFonts w:ascii="Times New Roman" w:hAnsi="Times New Roman" w:cs="Times New Roman"/>
          <w:i/>
        </w:rPr>
        <w:t>modalità di monitoraggio dell’attività (ex-ante, post mobilità)</w:t>
      </w:r>
    </w:p>
    <w:p w:rsidR="0047607C" w:rsidRPr="007B611E" w:rsidRDefault="007B611E" w:rsidP="00E03E10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i/>
        </w:rPr>
      </w:pPr>
      <w:r w:rsidRPr="007B611E">
        <w:rPr>
          <w:rFonts w:ascii="Times New Roman" w:hAnsi="Times New Roman" w:cs="Times New Roman"/>
          <w:i/>
        </w:rPr>
        <w:t>modalità di diffusione e di pubblicizzazione dei risultati ottenuti dall’attività di mobilità</w:t>
      </w:r>
    </w:p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p w:rsidR="00860C1D" w:rsidRDefault="007B611E" w:rsidP="00E03E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 presente allega:</w:t>
      </w:r>
    </w:p>
    <w:p w:rsidR="007B611E" w:rsidRDefault="007B611E" w:rsidP="00E03E10">
      <w:pPr>
        <w:pStyle w:val="Default"/>
        <w:jc w:val="both"/>
        <w:rPr>
          <w:rFonts w:ascii="Times New Roman" w:hAnsi="Times New Roman" w:cs="Times New Roman"/>
        </w:rPr>
      </w:pPr>
    </w:p>
    <w:p w:rsidR="00407D1D" w:rsidRPr="00FB1157" w:rsidRDefault="00407D1D" w:rsidP="00FB1157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</w:t>
      </w:r>
      <w:r w:rsidR="007C15EF">
        <w:rPr>
          <w:rFonts w:ascii="Times New Roman" w:hAnsi="Times New Roman" w:cs="Times New Roman"/>
        </w:rPr>
        <w:t>iculum vitae in formato europeo;</w:t>
      </w:r>
    </w:p>
    <w:p w:rsidR="00407D1D" w:rsidRDefault="00407D1D" w:rsidP="00407D1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copia Carta</w:t>
      </w:r>
      <w:r w:rsidR="008E45B4">
        <w:rPr>
          <w:rFonts w:ascii="Times New Roman" w:hAnsi="Times New Roman" w:cs="Times New Roman"/>
        </w:rPr>
        <w:t xml:space="preserve"> d’ identità e codice fiscale</w:t>
      </w:r>
      <w:r>
        <w:rPr>
          <w:rFonts w:ascii="Times New Roman" w:hAnsi="Times New Roman" w:cs="Times New Roman"/>
        </w:rPr>
        <w:t xml:space="preserve"> in corso di validità</w:t>
      </w:r>
    </w:p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p w:rsidR="00E65E97" w:rsidRDefault="00E65E97" w:rsidP="002B139F">
      <w:pPr>
        <w:pStyle w:val="Default"/>
        <w:jc w:val="center"/>
        <w:rPr>
          <w:rFonts w:ascii="Times New Roman" w:hAnsi="Times New Roman" w:cs="Times New Roman"/>
          <w:b/>
        </w:rPr>
      </w:pPr>
    </w:p>
    <w:p w:rsidR="00D97957" w:rsidRDefault="00D97957" w:rsidP="002B139F">
      <w:pPr>
        <w:pStyle w:val="Default"/>
        <w:jc w:val="center"/>
        <w:rPr>
          <w:rFonts w:ascii="Times New Roman" w:hAnsi="Times New Roman" w:cs="Times New Roman"/>
          <w:b/>
        </w:rPr>
      </w:pPr>
    </w:p>
    <w:p w:rsidR="00D97957" w:rsidRDefault="00D97957" w:rsidP="002B139F">
      <w:pPr>
        <w:pStyle w:val="Default"/>
        <w:jc w:val="center"/>
        <w:rPr>
          <w:rFonts w:ascii="Times New Roman" w:hAnsi="Times New Roman" w:cs="Times New Roman"/>
          <w:b/>
        </w:rPr>
      </w:pPr>
    </w:p>
    <w:p w:rsidR="00FB1157" w:rsidRDefault="00FB1157" w:rsidP="002B139F">
      <w:pPr>
        <w:pStyle w:val="Default"/>
        <w:jc w:val="center"/>
        <w:rPr>
          <w:rFonts w:ascii="Times New Roman" w:hAnsi="Times New Roman" w:cs="Times New Roman"/>
          <w:b/>
        </w:rPr>
      </w:pPr>
    </w:p>
    <w:p w:rsidR="00860C1D" w:rsidRDefault="002B139F" w:rsidP="002B139F">
      <w:pPr>
        <w:pStyle w:val="Default"/>
        <w:jc w:val="center"/>
        <w:rPr>
          <w:rFonts w:ascii="Times New Roman" w:hAnsi="Times New Roman" w:cs="Times New Roman"/>
          <w:b/>
        </w:rPr>
      </w:pPr>
      <w:r w:rsidRPr="002B139F">
        <w:rPr>
          <w:rFonts w:ascii="Times New Roman" w:hAnsi="Times New Roman" w:cs="Times New Roman"/>
          <w:b/>
        </w:rPr>
        <w:lastRenderedPageBreak/>
        <w:t>AUTOCERTIFICAZIONE</w:t>
      </w:r>
    </w:p>
    <w:p w:rsidR="00E65E97" w:rsidRDefault="00E65E97" w:rsidP="002B139F">
      <w:pPr>
        <w:pStyle w:val="Default"/>
        <w:jc w:val="center"/>
        <w:rPr>
          <w:rFonts w:ascii="Times New Roman" w:hAnsi="Times New Roman" w:cs="Times New Roman"/>
          <w:b/>
        </w:rPr>
      </w:pPr>
    </w:p>
    <w:p w:rsidR="002B139F" w:rsidRDefault="002B139F" w:rsidP="002B139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, consapevole che le dichiarazioni mendaci, la falsità degli atti, nei casi previsti dalla legge, sono puniti dal codice penale e dalle leggi speciali in materia (artt. 75 e 76 del Testo Unico sulla documentazione amministrativa D.P.R. 445/2000), dichiara che i contenuti del </w:t>
      </w:r>
      <w:r>
        <w:rPr>
          <w:rFonts w:ascii="Times New Roman" w:hAnsi="Times New Roman" w:cs="Times New Roman"/>
          <w:i/>
        </w:rPr>
        <w:t xml:space="preserve">curriculum </w:t>
      </w:r>
      <w:r>
        <w:rPr>
          <w:rFonts w:ascii="Times New Roman" w:hAnsi="Times New Roman" w:cs="Times New Roman"/>
        </w:rPr>
        <w:t>e i titoli elencati sono veritieri e di questi ultimi è pronto e disponibile a esibirne gli originali.</w:t>
      </w:r>
    </w:p>
    <w:p w:rsidR="002B139F" w:rsidRDefault="002B139F" w:rsidP="002B139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dicare con una x la condizione)</w:t>
      </w:r>
    </w:p>
    <w:p w:rsidR="002B139F" w:rsidRDefault="002B139F" w:rsidP="002B139F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cittadino/a italiano/a o straniero/a che ha le </w:t>
      </w:r>
      <w:r w:rsidRPr="002B139F">
        <w:rPr>
          <w:rFonts w:ascii="Times New Roman" w:hAnsi="Times New Roman" w:cs="Times New Roman"/>
          <w:b/>
        </w:rPr>
        <w:t>competenze linguistiche ricettive</w:t>
      </w:r>
      <w:r>
        <w:rPr>
          <w:rFonts w:ascii="Times New Roman" w:hAnsi="Times New Roman" w:cs="Times New Roman"/>
          <w:b/>
        </w:rPr>
        <w:t xml:space="preserve"> e produttive </w:t>
      </w:r>
      <w:r>
        <w:rPr>
          <w:rFonts w:ascii="Times New Roman" w:hAnsi="Times New Roman" w:cs="Times New Roman"/>
        </w:rPr>
        <w:t>tali da garantire il successo del percorso formativo;</w:t>
      </w:r>
    </w:p>
    <w:p w:rsidR="002B139F" w:rsidRDefault="002B139F" w:rsidP="002B139F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ossesso di laurea</w:t>
      </w:r>
    </w:p>
    <w:p w:rsidR="002B139F" w:rsidRPr="002B139F" w:rsidRDefault="002B139F" w:rsidP="00D97957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E03E10" w:rsidRDefault="00E03E10" w:rsidP="00E03E10">
      <w:pPr>
        <w:pStyle w:val="Default"/>
        <w:jc w:val="center"/>
        <w:rPr>
          <w:rFonts w:ascii="Bookman Old Style" w:hAnsi="Bookman Old Style"/>
          <w:b/>
        </w:rPr>
      </w:pPr>
    </w:p>
    <w:p w:rsidR="002B139F" w:rsidRDefault="002B139F" w:rsidP="00E03E10">
      <w:pPr>
        <w:pStyle w:val="Default"/>
        <w:jc w:val="center"/>
        <w:rPr>
          <w:rFonts w:ascii="Times New Roman" w:hAnsi="Times New Roman" w:cs="Times New Roman"/>
          <w:b/>
        </w:rPr>
      </w:pPr>
      <w:r w:rsidRPr="002B139F">
        <w:rPr>
          <w:rFonts w:ascii="Times New Roman" w:hAnsi="Times New Roman" w:cs="Times New Roman"/>
          <w:b/>
        </w:rPr>
        <w:t>AUTO</w:t>
      </w:r>
      <w:r>
        <w:rPr>
          <w:rFonts w:ascii="Times New Roman" w:hAnsi="Times New Roman" w:cs="Times New Roman"/>
          <w:b/>
        </w:rPr>
        <w:t>RIZZAZIONE ALL’USO DEI DATI PERSONALI</w:t>
      </w:r>
    </w:p>
    <w:p w:rsidR="002B139F" w:rsidRDefault="002B139F" w:rsidP="00263E3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autorizza l’Istituto al trattamento dei dati personali contenuti nella presente istanza, esclusivamente per i fini istituzionali necessari per l’espletamento delle procedure di cui alla presente domanda (D.L.vo 30 Giugno 2003, n. 196 “Codice in materia di protezione dei dati personali”).</w:t>
      </w:r>
    </w:p>
    <w:p w:rsidR="00492A8A" w:rsidRPr="002B139F" w:rsidRDefault="00492A8A" w:rsidP="00263E32">
      <w:pPr>
        <w:pStyle w:val="Default"/>
        <w:jc w:val="both"/>
        <w:rPr>
          <w:rFonts w:ascii="Bookman Old Style" w:hAnsi="Bookman Old Style"/>
        </w:rPr>
      </w:pPr>
    </w:p>
    <w:p w:rsidR="00E03E10" w:rsidRDefault="00E03E10" w:rsidP="00263E32">
      <w:pPr>
        <w:pStyle w:val="Default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2C3A40" w:rsidRPr="002C3A40" w:rsidRDefault="002C3A40" w:rsidP="00263E32">
      <w:pPr>
        <w:pStyle w:val="Default"/>
        <w:jc w:val="both"/>
        <w:rPr>
          <w:rFonts w:ascii="Times New Roman" w:hAnsi="Times New Roman" w:cs="Times New Roman"/>
        </w:rPr>
      </w:pPr>
      <w:r w:rsidRPr="002C3A40">
        <w:rPr>
          <w:rFonts w:ascii="Times New Roman" w:hAnsi="Times New Roman" w:cs="Times New Roman"/>
        </w:rPr>
        <w:t xml:space="preserve">Data _______________________                  </w:t>
      </w:r>
      <w:r>
        <w:rPr>
          <w:rFonts w:ascii="Times New Roman" w:hAnsi="Times New Roman" w:cs="Times New Roman"/>
        </w:rPr>
        <w:t xml:space="preserve">                    </w:t>
      </w:r>
      <w:r w:rsidRPr="002C3A40">
        <w:rPr>
          <w:rFonts w:ascii="Times New Roman" w:hAnsi="Times New Roman" w:cs="Times New Roman"/>
        </w:rPr>
        <w:t xml:space="preserve"> Firma</w:t>
      </w:r>
      <w:r>
        <w:rPr>
          <w:rFonts w:ascii="Times New Roman" w:hAnsi="Times New Roman" w:cs="Times New Roman"/>
        </w:rPr>
        <w:t>___________________________________</w:t>
      </w:r>
      <w:r w:rsidRPr="002C3A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2C3A40">
        <w:rPr>
          <w:rFonts w:ascii="Times New Roman" w:hAnsi="Times New Roman" w:cs="Times New Roman"/>
        </w:rPr>
        <w:t xml:space="preserve">   </w:t>
      </w:r>
    </w:p>
    <w:p w:rsidR="009C78A4" w:rsidRDefault="009C78A4" w:rsidP="001560E9">
      <w:pPr>
        <w:pStyle w:val="Default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C78A4" w:rsidRDefault="009C78A4" w:rsidP="001560E9">
      <w:pPr>
        <w:pStyle w:val="Default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C78A4" w:rsidRDefault="009C78A4" w:rsidP="001560E9">
      <w:pPr>
        <w:pStyle w:val="Default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4913D1" w:rsidRDefault="004913D1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sectPr w:rsidR="00991E3B" w:rsidSect="00C87E9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7C" w:rsidRDefault="00757F7C" w:rsidP="006B109D">
      <w:pPr>
        <w:spacing w:after="0" w:line="240" w:lineRule="auto"/>
      </w:pPr>
      <w:r>
        <w:separator/>
      </w:r>
    </w:p>
  </w:endnote>
  <w:endnote w:type="continuationSeparator" w:id="0">
    <w:p w:rsidR="00757F7C" w:rsidRDefault="00757F7C" w:rsidP="006B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7C" w:rsidRDefault="00757F7C" w:rsidP="006B109D">
      <w:pPr>
        <w:spacing w:after="0" w:line="240" w:lineRule="auto"/>
      </w:pPr>
      <w:r>
        <w:separator/>
      </w:r>
    </w:p>
  </w:footnote>
  <w:footnote w:type="continuationSeparator" w:id="0">
    <w:p w:rsidR="00757F7C" w:rsidRDefault="00757F7C" w:rsidP="006B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20" w:rsidRDefault="00BD1320" w:rsidP="001560E9">
    <w:pPr>
      <w:pStyle w:val="Intestazione"/>
      <w:jc w:val="center"/>
    </w:pPr>
    <w:r w:rsidRPr="007363A0">
      <w:rPr>
        <w:noProof/>
        <w:lang w:eastAsia="it-IT"/>
      </w:rPr>
      <w:drawing>
        <wp:inline distT="0" distB="0" distL="0" distR="0">
          <wp:extent cx="5905500" cy="1534685"/>
          <wp:effectExtent l="19050" t="0" r="0" b="0"/>
          <wp:docPr id="1" name="Immagine 5" descr="carta int definitiva ok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 definitiva okk.jpg"/>
                  <pic:cNvPicPr/>
                </pic:nvPicPr>
                <pic:blipFill>
                  <a:blip r:embed="rId1" cstate="print"/>
                  <a:srcRect t="2663" b="78971"/>
                  <a:stretch>
                    <a:fillRect/>
                  </a:stretch>
                </pic:blipFill>
                <pic:spPr>
                  <a:xfrm>
                    <a:off x="0" y="0"/>
                    <a:ext cx="5909659" cy="1535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74"/>
    <w:multiLevelType w:val="hybridMultilevel"/>
    <w:tmpl w:val="81DC4A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41B9"/>
    <w:multiLevelType w:val="hybridMultilevel"/>
    <w:tmpl w:val="29AE7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15480"/>
    <w:multiLevelType w:val="hybridMultilevel"/>
    <w:tmpl w:val="12B8A2E8"/>
    <w:lvl w:ilvl="0" w:tplc="47142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42B8"/>
    <w:multiLevelType w:val="hybridMultilevel"/>
    <w:tmpl w:val="A9CC88F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090611"/>
    <w:multiLevelType w:val="hybridMultilevel"/>
    <w:tmpl w:val="CD04A5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66C23"/>
    <w:multiLevelType w:val="hybridMultilevel"/>
    <w:tmpl w:val="76E487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3E51"/>
    <w:multiLevelType w:val="hybridMultilevel"/>
    <w:tmpl w:val="F71EE5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F2C62"/>
    <w:multiLevelType w:val="hybridMultilevel"/>
    <w:tmpl w:val="E8F22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A56AB"/>
    <w:multiLevelType w:val="hybridMultilevel"/>
    <w:tmpl w:val="501248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06A9F"/>
    <w:multiLevelType w:val="hybridMultilevel"/>
    <w:tmpl w:val="429E2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768BC"/>
    <w:multiLevelType w:val="hybridMultilevel"/>
    <w:tmpl w:val="73168F86"/>
    <w:lvl w:ilvl="0" w:tplc="3410D57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95" w:hanging="360"/>
      </w:pPr>
    </w:lvl>
    <w:lvl w:ilvl="2" w:tplc="0410001B" w:tentative="1">
      <w:start w:val="1"/>
      <w:numFmt w:val="lowerRoman"/>
      <w:lvlText w:val="%3."/>
      <w:lvlJc w:val="right"/>
      <w:pPr>
        <w:ind w:left="3315" w:hanging="180"/>
      </w:pPr>
    </w:lvl>
    <w:lvl w:ilvl="3" w:tplc="0410000F" w:tentative="1">
      <w:start w:val="1"/>
      <w:numFmt w:val="decimal"/>
      <w:lvlText w:val="%4."/>
      <w:lvlJc w:val="left"/>
      <w:pPr>
        <w:ind w:left="4035" w:hanging="360"/>
      </w:pPr>
    </w:lvl>
    <w:lvl w:ilvl="4" w:tplc="04100019" w:tentative="1">
      <w:start w:val="1"/>
      <w:numFmt w:val="lowerLetter"/>
      <w:lvlText w:val="%5."/>
      <w:lvlJc w:val="left"/>
      <w:pPr>
        <w:ind w:left="4755" w:hanging="360"/>
      </w:pPr>
    </w:lvl>
    <w:lvl w:ilvl="5" w:tplc="0410001B" w:tentative="1">
      <w:start w:val="1"/>
      <w:numFmt w:val="lowerRoman"/>
      <w:lvlText w:val="%6."/>
      <w:lvlJc w:val="right"/>
      <w:pPr>
        <w:ind w:left="5475" w:hanging="180"/>
      </w:pPr>
    </w:lvl>
    <w:lvl w:ilvl="6" w:tplc="0410000F" w:tentative="1">
      <w:start w:val="1"/>
      <w:numFmt w:val="decimal"/>
      <w:lvlText w:val="%7."/>
      <w:lvlJc w:val="left"/>
      <w:pPr>
        <w:ind w:left="6195" w:hanging="360"/>
      </w:pPr>
    </w:lvl>
    <w:lvl w:ilvl="7" w:tplc="04100019" w:tentative="1">
      <w:start w:val="1"/>
      <w:numFmt w:val="lowerLetter"/>
      <w:lvlText w:val="%8."/>
      <w:lvlJc w:val="left"/>
      <w:pPr>
        <w:ind w:left="6915" w:hanging="360"/>
      </w:pPr>
    </w:lvl>
    <w:lvl w:ilvl="8" w:tplc="0410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>
    <w:nsid w:val="324530B0"/>
    <w:multiLevelType w:val="hybridMultilevel"/>
    <w:tmpl w:val="FECC7F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6029BE"/>
    <w:multiLevelType w:val="hybridMultilevel"/>
    <w:tmpl w:val="310E4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90181"/>
    <w:multiLevelType w:val="hybridMultilevel"/>
    <w:tmpl w:val="A314D1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447250"/>
    <w:multiLevelType w:val="hybridMultilevel"/>
    <w:tmpl w:val="5226DDC0"/>
    <w:lvl w:ilvl="0" w:tplc="3410D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FA4E26"/>
    <w:multiLevelType w:val="hybridMultilevel"/>
    <w:tmpl w:val="C08C2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55960"/>
    <w:multiLevelType w:val="hybridMultilevel"/>
    <w:tmpl w:val="96DE4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246EB"/>
    <w:multiLevelType w:val="hybridMultilevel"/>
    <w:tmpl w:val="D7C40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35FC2"/>
    <w:multiLevelType w:val="hybridMultilevel"/>
    <w:tmpl w:val="D6E2351A"/>
    <w:lvl w:ilvl="0" w:tplc="78E67F62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A565D"/>
    <w:multiLevelType w:val="hybridMultilevel"/>
    <w:tmpl w:val="EDEC22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6804"/>
    <w:multiLevelType w:val="hybridMultilevel"/>
    <w:tmpl w:val="42C4D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22677"/>
    <w:multiLevelType w:val="hybridMultilevel"/>
    <w:tmpl w:val="CA1C3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E25F7"/>
    <w:multiLevelType w:val="hybridMultilevel"/>
    <w:tmpl w:val="376ED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3166E"/>
    <w:multiLevelType w:val="hybridMultilevel"/>
    <w:tmpl w:val="62222BFA"/>
    <w:lvl w:ilvl="0" w:tplc="E0246BB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345A1"/>
    <w:multiLevelType w:val="hybridMultilevel"/>
    <w:tmpl w:val="9A02C438"/>
    <w:lvl w:ilvl="0" w:tplc="3410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B6A8F"/>
    <w:multiLevelType w:val="hybridMultilevel"/>
    <w:tmpl w:val="BC6E5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10BCD"/>
    <w:multiLevelType w:val="hybridMultilevel"/>
    <w:tmpl w:val="B1E04C94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38E3FF1"/>
    <w:multiLevelType w:val="hybridMultilevel"/>
    <w:tmpl w:val="91107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67A41"/>
    <w:multiLevelType w:val="hybridMultilevel"/>
    <w:tmpl w:val="A26C7A04"/>
    <w:lvl w:ilvl="0" w:tplc="3410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0701A"/>
    <w:multiLevelType w:val="hybridMultilevel"/>
    <w:tmpl w:val="D64CAAC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CA977B2"/>
    <w:multiLevelType w:val="hybridMultilevel"/>
    <w:tmpl w:val="955460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80222"/>
    <w:multiLevelType w:val="hybridMultilevel"/>
    <w:tmpl w:val="ED5A3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4438C"/>
    <w:multiLevelType w:val="hybridMultilevel"/>
    <w:tmpl w:val="46D0FA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E8A02FA"/>
    <w:multiLevelType w:val="hybridMultilevel"/>
    <w:tmpl w:val="AF1A1352"/>
    <w:lvl w:ilvl="0" w:tplc="3410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A473F"/>
    <w:multiLevelType w:val="hybridMultilevel"/>
    <w:tmpl w:val="DF869D16"/>
    <w:lvl w:ilvl="0" w:tplc="E0246BB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318E4"/>
    <w:multiLevelType w:val="hybridMultilevel"/>
    <w:tmpl w:val="E5AEF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E499A">
      <w:start w:val="14"/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143DD"/>
    <w:multiLevelType w:val="hybridMultilevel"/>
    <w:tmpl w:val="BB5AE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43D2A"/>
    <w:multiLevelType w:val="hybridMultilevel"/>
    <w:tmpl w:val="74EE73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13"/>
  </w:num>
  <w:num w:numId="7">
    <w:abstractNumId w:val="31"/>
  </w:num>
  <w:num w:numId="8">
    <w:abstractNumId w:val="20"/>
  </w:num>
  <w:num w:numId="9">
    <w:abstractNumId w:val="35"/>
  </w:num>
  <w:num w:numId="10">
    <w:abstractNumId w:val="11"/>
  </w:num>
  <w:num w:numId="11">
    <w:abstractNumId w:val="9"/>
  </w:num>
  <w:num w:numId="12">
    <w:abstractNumId w:val="16"/>
  </w:num>
  <w:num w:numId="13">
    <w:abstractNumId w:val="3"/>
  </w:num>
  <w:num w:numId="14">
    <w:abstractNumId w:val="32"/>
  </w:num>
  <w:num w:numId="15">
    <w:abstractNumId w:val="21"/>
  </w:num>
  <w:num w:numId="16">
    <w:abstractNumId w:val="22"/>
  </w:num>
  <w:num w:numId="17">
    <w:abstractNumId w:val="29"/>
  </w:num>
  <w:num w:numId="18">
    <w:abstractNumId w:val="8"/>
  </w:num>
  <w:num w:numId="19">
    <w:abstractNumId w:val="2"/>
  </w:num>
  <w:num w:numId="20">
    <w:abstractNumId w:val="5"/>
  </w:num>
  <w:num w:numId="21">
    <w:abstractNumId w:val="26"/>
  </w:num>
  <w:num w:numId="22">
    <w:abstractNumId w:val="4"/>
  </w:num>
  <w:num w:numId="23">
    <w:abstractNumId w:val="24"/>
  </w:num>
  <w:num w:numId="24">
    <w:abstractNumId w:val="34"/>
  </w:num>
  <w:num w:numId="25">
    <w:abstractNumId w:val="25"/>
  </w:num>
  <w:num w:numId="26">
    <w:abstractNumId w:val="33"/>
  </w:num>
  <w:num w:numId="27">
    <w:abstractNumId w:val="1"/>
  </w:num>
  <w:num w:numId="28">
    <w:abstractNumId w:val="23"/>
  </w:num>
  <w:num w:numId="29">
    <w:abstractNumId w:val="30"/>
  </w:num>
  <w:num w:numId="30">
    <w:abstractNumId w:val="0"/>
  </w:num>
  <w:num w:numId="31">
    <w:abstractNumId w:val="37"/>
  </w:num>
  <w:num w:numId="32">
    <w:abstractNumId w:val="19"/>
  </w:num>
  <w:num w:numId="33">
    <w:abstractNumId w:val="18"/>
  </w:num>
  <w:num w:numId="34">
    <w:abstractNumId w:val="10"/>
  </w:num>
  <w:num w:numId="35">
    <w:abstractNumId w:val="28"/>
  </w:num>
  <w:num w:numId="36">
    <w:abstractNumId w:val="17"/>
  </w:num>
  <w:num w:numId="37">
    <w:abstractNumId w:val="14"/>
  </w:num>
  <w:num w:numId="38">
    <w:abstractNumId w:val="27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4D012C"/>
    <w:rsid w:val="00003930"/>
    <w:rsid w:val="00004B6D"/>
    <w:rsid w:val="00015504"/>
    <w:rsid w:val="000406A9"/>
    <w:rsid w:val="00050D2D"/>
    <w:rsid w:val="000A30B6"/>
    <w:rsid w:val="000A3BE2"/>
    <w:rsid w:val="000A45F9"/>
    <w:rsid w:val="000C3408"/>
    <w:rsid w:val="000D31D8"/>
    <w:rsid w:val="000E1CAB"/>
    <w:rsid w:val="000E4A85"/>
    <w:rsid w:val="000E668A"/>
    <w:rsid w:val="00102D85"/>
    <w:rsid w:val="0010540C"/>
    <w:rsid w:val="00144AE0"/>
    <w:rsid w:val="00144DDA"/>
    <w:rsid w:val="001560E9"/>
    <w:rsid w:val="00156C6D"/>
    <w:rsid w:val="0015790E"/>
    <w:rsid w:val="00163A75"/>
    <w:rsid w:val="00167489"/>
    <w:rsid w:val="001770A5"/>
    <w:rsid w:val="001A61D7"/>
    <w:rsid w:val="001A6D89"/>
    <w:rsid w:val="001B5871"/>
    <w:rsid w:val="001C1EAC"/>
    <w:rsid w:val="001C4424"/>
    <w:rsid w:val="001D4253"/>
    <w:rsid w:val="001E0853"/>
    <w:rsid w:val="00210008"/>
    <w:rsid w:val="002113BC"/>
    <w:rsid w:val="00212CB3"/>
    <w:rsid w:val="00215059"/>
    <w:rsid w:val="00221E81"/>
    <w:rsid w:val="00231DFB"/>
    <w:rsid w:val="0023299C"/>
    <w:rsid w:val="00245941"/>
    <w:rsid w:val="00246DF1"/>
    <w:rsid w:val="00250C8B"/>
    <w:rsid w:val="002565BB"/>
    <w:rsid w:val="00263E32"/>
    <w:rsid w:val="0028078B"/>
    <w:rsid w:val="00283488"/>
    <w:rsid w:val="002A26DC"/>
    <w:rsid w:val="002B139F"/>
    <w:rsid w:val="002B311D"/>
    <w:rsid w:val="002C0C83"/>
    <w:rsid w:val="002C3A40"/>
    <w:rsid w:val="002C5B7A"/>
    <w:rsid w:val="002D2873"/>
    <w:rsid w:val="002D7C00"/>
    <w:rsid w:val="002F30E8"/>
    <w:rsid w:val="002F4D67"/>
    <w:rsid w:val="003112A5"/>
    <w:rsid w:val="00311FFA"/>
    <w:rsid w:val="00320268"/>
    <w:rsid w:val="00322D85"/>
    <w:rsid w:val="003438D5"/>
    <w:rsid w:val="00350368"/>
    <w:rsid w:val="00357C52"/>
    <w:rsid w:val="00363F8C"/>
    <w:rsid w:val="0036684C"/>
    <w:rsid w:val="00366BF8"/>
    <w:rsid w:val="003734D8"/>
    <w:rsid w:val="00383ECC"/>
    <w:rsid w:val="00385381"/>
    <w:rsid w:val="0038736E"/>
    <w:rsid w:val="00390260"/>
    <w:rsid w:val="003961D3"/>
    <w:rsid w:val="00397D78"/>
    <w:rsid w:val="003B3427"/>
    <w:rsid w:val="003B6A95"/>
    <w:rsid w:val="003D0790"/>
    <w:rsid w:val="003D4890"/>
    <w:rsid w:val="003E1246"/>
    <w:rsid w:val="003E43D9"/>
    <w:rsid w:val="003E61DB"/>
    <w:rsid w:val="003F5B36"/>
    <w:rsid w:val="00402D22"/>
    <w:rsid w:val="0040705F"/>
    <w:rsid w:val="00407146"/>
    <w:rsid w:val="00407D1D"/>
    <w:rsid w:val="00407E46"/>
    <w:rsid w:val="00430B30"/>
    <w:rsid w:val="00445389"/>
    <w:rsid w:val="0045031B"/>
    <w:rsid w:val="004621E7"/>
    <w:rsid w:val="004623FC"/>
    <w:rsid w:val="00464B30"/>
    <w:rsid w:val="00471AE1"/>
    <w:rsid w:val="00472DDF"/>
    <w:rsid w:val="0047607C"/>
    <w:rsid w:val="00477269"/>
    <w:rsid w:val="004913D1"/>
    <w:rsid w:val="00492A8A"/>
    <w:rsid w:val="004B1925"/>
    <w:rsid w:val="004B22E7"/>
    <w:rsid w:val="004B25F8"/>
    <w:rsid w:val="004C0AD3"/>
    <w:rsid w:val="004C374F"/>
    <w:rsid w:val="004C6CF0"/>
    <w:rsid w:val="004D012C"/>
    <w:rsid w:val="004D3E1B"/>
    <w:rsid w:val="004D426A"/>
    <w:rsid w:val="004F3935"/>
    <w:rsid w:val="004F5607"/>
    <w:rsid w:val="004F59F7"/>
    <w:rsid w:val="00517FD6"/>
    <w:rsid w:val="00526210"/>
    <w:rsid w:val="00540F25"/>
    <w:rsid w:val="00541442"/>
    <w:rsid w:val="00541619"/>
    <w:rsid w:val="005425B1"/>
    <w:rsid w:val="00544516"/>
    <w:rsid w:val="00545B11"/>
    <w:rsid w:val="00555A92"/>
    <w:rsid w:val="0056229C"/>
    <w:rsid w:val="00566A5C"/>
    <w:rsid w:val="00582C67"/>
    <w:rsid w:val="00584498"/>
    <w:rsid w:val="00592654"/>
    <w:rsid w:val="005939F5"/>
    <w:rsid w:val="005B43D6"/>
    <w:rsid w:val="005B4F09"/>
    <w:rsid w:val="005B5B2F"/>
    <w:rsid w:val="005B5E58"/>
    <w:rsid w:val="005C129D"/>
    <w:rsid w:val="005C6FE5"/>
    <w:rsid w:val="005D462E"/>
    <w:rsid w:val="005E01BE"/>
    <w:rsid w:val="005E13F1"/>
    <w:rsid w:val="005F7CA7"/>
    <w:rsid w:val="006011E4"/>
    <w:rsid w:val="00603879"/>
    <w:rsid w:val="00605135"/>
    <w:rsid w:val="00610F76"/>
    <w:rsid w:val="00615492"/>
    <w:rsid w:val="00620669"/>
    <w:rsid w:val="00621B72"/>
    <w:rsid w:val="00627FB7"/>
    <w:rsid w:val="00634E9A"/>
    <w:rsid w:val="006455A6"/>
    <w:rsid w:val="0064777B"/>
    <w:rsid w:val="00655688"/>
    <w:rsid w:val="006566DD"/>
    <w:rsid w:val="00656F1B"/>
    <w:rsid w:val="00666648"/>
    <w:rsid w:val="00667A41"/>
    <w:rsid w:val="00667D35"/>
    <w:rsid w:val="00671D46"/>
    <w:rsid w:val="00673940"/>
    <w:rsid w:val="00685369"/>
    <w:rsid w:val="006922CA"/>
    <w:rsid w:val="006922F1"/>
    <w:rsid w:val="00693F34"/>
    <w:rsid w:val="006A3628"/>
    <w:rsid w:val="006A6DB8"/>
    <w:rsid w:val="006B109D"/>
    <w:rsid w:val="006B3C01"/>
    <w:rsid w:val="006D1AE4"/>
    <w:rsid w:val="00705859"/>
    <w:rsid w:val="00713C5C"/>
    <w:rsid w:val="00731987"/>
    <w:rsid w:val="007363A0"/>
    <w:rsid w:val="00741810"/>
    <w:rsid w:val="007562F4"/>
    <w:rsid w:val="00757F7C"/>
    <w:rsid w:val="0076449F"/>
    <w:rsid w:val="007702ED"/>
    <w:rsid w:val="00775091"/>
    <w:rsid w:val="00777F1D"/>
    <w:rsid w:val="007813D0"/>
    <w:rsid w:val="00782607"/>
    <w:rsid w:val="00786672"/>
    <w:rsid w:val="00790FEC"/>
    <w:rsid w:val="00791414"/>
    <w:rsid w:val="007A7C76"/>
    <w:rsid w:val="007B057E"/>
    <w:rsid w:val="007B35BB"/>
    <w:rsid w:val="007B611E"/>
    <w:rsid w:val="007C15EF"/>
    <w:rsid w:val="007C2408"/>
    <w:rsid w:val="007F125C"/>
    <w:rsid w:val="0080131B"/>
    <w:rsid w:val="0081239A"/>
    <w:rsid w:val="0081632F"/>
    <w:rsid w:val="00823A27"/>
    <w:rsid w:val="00826919"/>
    <w:rsid w:val="008342F6"/>
    <w:rsid w:val="00834BD7"/>
    <w:rsid w:val="00852555"/>
    <w:rsid w:val="00860C1D"/>
    <w:rsid w:val="0087250C"/>
    <w:rsid w:val="00877AA3"/>
    <w:rsid w:val="00881F8A"/>
    <w:rsid w:val="00883306"/>
    <w:rsid w:val="008900F0"/>
    <w:rsid w:val="00896B31"/>
    <w:rsid w:val="00896C20"/>
    <w:rsid w:val="008A0C9A"/>
    <w:rsid w:val="008A3D1F"/>
    <w:rsid w:val="008B1CDF"/>
    <w:rsid w:val="008B1F15"/>
    <w:rsid w:val="008C2E65"/>
    <w:rsid w:val="008C41CE"/>
    <w:rsid w:val="008E45B4"/>
    <w:rsid w:val="008E54AC"/>
    <w:rsid w:val="008E790E"/>
    <w:rsid w:val="009125BD"/>
    <w:rsid w:val="00937B3C"/>
    <w:rsid w:val="00947966"/>
    <w:rsid w:val="00947CB9"/>
    <w:rsid w:val="009551EE"/>
    <w:rsid w:val="0096118B"/>
    <w:rsid w:val="00972910"/>
    <w:rsid w:val="00987556"/>
    <w:rsid w:val="00987E3F"/>
    <w:rsid w:val="00991E3B"/>
    <w:rsid w:val="009A0E5C"/>
    <w:rsid w:val="009C2597"/>
    <w:rsid w:val="009C5452"/>
    <w:rsid w:val="009C78A4"/>
    <w:rsid w:val="009D4119"/>
    <w:rsid w:val="009E6538"/>
    <w:rsid w:val="00A0492B"/>
    <w:rsid w:val="00A137DD"/>
    <w:rsid w:val="00A21998"/>
    <w:rsid w:val="00A3742F"/>
    <w:rsid w:val="00A37497"/>
    <w:rsid w:val="00A4200B"/>
    <w:rsid w:val="00A45752"/>
    <w:rsid w:val="00A52B42"/>
    <w:rsid w:val="00A6247B"/>
    <w:rsid w:val="00A7143E"/>
    <w:rsid w:val="00A73C69"/>
    <w:rsid w:val="00A77CCE"/>
    <w:rsid w:val="00A86A48"/>
    <w:rsid w:val="00A9009C"/>
    <w:rsid w:val="00A924B6"/>
    <w:rsid w:val="00AB4DF6"/>
    <w:rsid w:val="00AB5851"/>
    <w:rsid w:val="00AC73BA"/>
    <w:rsid w:val="00AD03D8"/>
    <w:rsid w:val="00AE50A0"/>
    <w:rsid w:val="00AE6F67"/>
    <w:rsid w:val="00B018E4"/>
    <w:rsid w:val="00B22617"/>
    <w:rsid w:val="00B24B57"/>
    <w:rsid w:val="00B30A4A"/>
    <w:rsid w:val="00B33EE1"/>
    <w:rsid w:val="00B43F57"/>
    <w:rsid w:val="00B5767E"/>
    <w:rsid w:val="00B822B7"/>
    <w:rsid w:val="00B92C99"/>
    <w:rsid w:val="00BA1EBC"/>
    <w:rsid w:val="00BD1320"/>
    <w:rsid w:val="00BD1BD3"/>
    <w:rsid w:val="00BD6504"/>
    <w:rsid w:val="00BD6D71"/>
    <w:rsid w:val="00C02713"/>
    <w:rsid w:val="00C02D94"/>
    <w:rsid w:val="00C07076"/>
    <w:rsid w:val="00C222EC"/>
    <w:rsid w:val="00C33768"/>
    <w:rsid w:val="00C440F6"/>
    <w:rsid w:val="00C47FDD"/>
    <w:rsid w:val="00C567DC"/>
    <w:rsid w:val="00C641C4"/>
    <w:rsid w:val="00C7553F"/>
    <w:rsid w:val="00C755A2"/>
    <w:rsid w:val="00C80F0B"/>
    <w:rsid w:val="00C87E9C"/>
    <w:rsid w:val="00C90B6F"/>
    <w:rsid w:val="00CA0072"/>
    <w:rsid w:val="00CA2C15"/>
    <w:rsid w:val="00CC0CE0"/>
    <w:rsid w:val="00CC55C3"/>
    <w:rsid w:val="00CC79AC"/>
    <w:rsid w:val="00CD25DB"/>
    <w:rsid w:val="00CE25CA"/>
    <w:rsid w:val="00CE4704"/>
    <w:rsid w:val="00CF5192"/>
    <w:rsid w:val="00CF5DD4"/>
    <w:rsid w:val="00D162A2"/>
    <w:rsid w:val="00D17927"/>
    <w:rsid w:val="00D2494D"/>
    <w:rsid w:val="00D4569A"/>
    <w:rsid w:val="00D61DC9"/>
    <w:rsid w:val="00D87773"/>
    <w:rsid w:val="00D91E65"/>
    <w:rsid w:val="00D97957"/>
    <w:rsid w:val="00DA5140"/>
    <w:rsid w:val="00DA717E"/>
    <w:rsid w:val="00DB4AA8"/>
    <w:rsid w:val="00DD0C70"/>
    <w:rsid w:val="00DD548B"/>
    <w:rsid w:val="00DE3DB2"/>
    <w:rsid w:val="00DE5171"/>
    <w:rsid w:val="00DE7F24"/>
    <w:rsid w:val="00E03E10"/>
    <w:rsid w:val="00E10BF8"/>
    <w:rsid w:val="00E17C85"/>
    <w:rsid w:val="00E217D5"/>
    <w:rsid w:val="00E471EA"/>
    <w:rsid w:val="00E62277"/>
    <w:rsid w:val="00E623ED"/>
    <w:rsid w:val="00E65E97"/>
    <w:rsid w:val="00E7390D"/>
    <w:rsid w:val="00E811A6"/>
    <w:rsid w:val="00E87906"/>
    <w:rsid w:val="00E87F49"/>
    <w:rsid w:val="00EA423E"/>
    <w:rsid w:val="00EA6169"/>
    <w:rsid w:val="00ED2857"/>
    <w:rsid w:val="00ED4140"/>
    <w:rsid w:val="00EE58AE"/>
    <w:rsid w:val="00EE6443"/>
    <w:rsid w:val="00EF2143"/>
    <w:rsid w:val="00EF248D"/>
    <w:rsid w:val="00EF3900"/>
    <w:rsid w:val="00EF52C0"/>
    <w:rsid w:val="00EF574A"/>
    <w:rsid w:val="00F43535"/>
    <w:rsid w:val="00F471FA"/>
    <w:rsid w:val="00F63293"/>
    <w:rsid w:val="00F75335"/>
    <w:rsid w:val="00F8410D"/>
    <w:rsid w:val="00F9160A"/>
    <w:rsid w:val="00FA4CEF"/>
    <w:rsid w:val="00FB1157"/>
    <w:rsid w:val="00FB3AD4"/>
    <w:rsid w:val="00FC2C6B"/>
    <w:rsid w:val="00FC786D"/>
    <w:rsid w:val="00FD0036"/>
    <w:rsid w:val="00FD496D"/>
    <w:rsid w:val="00FE677D"/>
    <w:rsid w:val="00FF03EE"/>
    <w:rsid w:val="00FF1A95"/>
    <w:rsid w:val="00FF38CF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F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D012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102D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56229C"/>
    <w:rPr>
      <w:b/>
      <w:bCs/>
    </w:rPr>
  </w:style>
  <w:style w:type="paragraph" w:styleId="Paragrafoelenco">
    <w:name w:val="List Paragraph"/>
    <w:basedOn w:val="Normale"/>
    <w:qFormat/>
    <w:rsid w:val="0056229C"/>
    <w:pPr>
      <w:suppressAutoHyphens/>
      <w:ind w:left="720"/>
    </w:pPr>
    <w:rPr>
      <w:lang w:eastAsia="ar-SA"/>
    </w:rPr>
  </w:style>
  <w:style w:type="paragraph" w:styleId="NormaleWeb">
    <w:name w:val="Normal (Web)"/>
    <w:basedOn w:val="Normale"/>
    <w:uiPriority w:val="99"/>
    <w:rsid w:val="0056229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B10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109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B10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B109D"/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FB3AD4"/>
    <w:pPr>
      <w:widowControl w:val="0"/>
      <w:spacing w:after="0" w:line="240" w:lineRule="auto"/>
      <w:ind w:left="911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B3AD4"/>
    <w:rPr>
      <w:rFonts w:ascii="Arial" w:eastAsia="Arial" w:hAnsi="Arial"/>
      <w:sz w:val="24"/>
      <w:szCs w:val="24"/>
      <w:lang w:val="en-US" w:eastAsia="en-US"/>
    </w:rPr>
  </w:style>
  <w:style w:type="character" w:styleId="CitazioneHTML">
    <w:name w:val="HTML Cite"/>
    <w:basedOn w:val="Carpredefinitoparagrafo"/>
    <w:uiPriority w:val="99"/>
    <w:semiHidden/>
    <w:unhideWhenUsed/>
    <w:rsid w:val="005F7CA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63A0"/>
    <w:rPr>
      <w:rFonts w:ascii="Tahoma" w:hAnsi="Tahoma" w:cs="Tahoma"/>
      <w:sz w:val="16"/>
      <w:szCs w:val="16"/>
      <w:lang w:eastAsia="en-US"/>
    </w:rPr>
  </w:style>
  <w:style w:type="paragraph" w:customStyle="1" w:styleId="ECVLanguageName">
    <w:name w:val="_ECV_LanguageName"/>
    <w:basedOn w:val="Normale"/>
    <w:rsid w:val="00464B30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A7143E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B226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0524-2435-45EA-A699-C4B361F7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Links>
    <vt:vector size="48" baseType="variant">
      <vt:variant>
        <vt:i4>8192100</vt:i4>
      </vt:variant>
      <vt:variant>
        <vt:i4>15</vt:i4>
      </vt:variant>
      <vt:variant>
        <vt:i4>0</vt:i4>
      </vt:variant>
      <vt:variant>
        <vt:i4>5</vt:i4>
      </vt:variant>
      <vt:variant>
        <vt:lpwstr>http://www.alessandrovolta.it/</vt:lpwstr>
      </vt:variant>
      <vt:variant>
        <vt:lpwstr/>
      </vt:variant>
      <vt:variant>
        <vt:i4>4915316</vt:i4>
      </vt:variant>
      <vt:variant>
        <vt:i4>12</vt:i4>
      </vt:variant>
      <vt:variant>
        <vt:i4>0</vt:i4>
      </vt:variant>
      <vt:variant>
        <vt:i4>5</vt:i4>
      </vt:variant>
      <vt:variant>
        <vt:lpwstr>mailto:enis00600q@pec.istruzione.it</vt:lpwstr>
      </vt:variant>
      <vt:variant>
        <vt:lpwstr/>
      </vt:variant>
      <vt:variant>
        <vt:i4>103</vt:i4>
      </vt:variant>
      <vt:variant>
        <vt:i4>9</vt:i4>
      </vt:variant>
      <vt:variant>
        <vt:i4>0</vt:i4>
      </vt:variant>
      <vt:variant>
        <vt:i4>5</vt:i4>
      </vt:variant>
      <vt:variant>
        <vt:lpwstr>mailto:enis00600q@istruzione.it</vt:lpwstr>
      </vt:variant>
      <vt:variant>
        <vt:lpwstr/>
      </vt:variant>
      <vt:variant>
        <vt:i4>8192100</vt:i4>
      </vt:variant>
      <vt:variant>
        <vt:i4>6</vt:i4>
      </vt:variant>
      <vt:variant>
        <vt:i4>0</vt:i4>
      </vt:variant>
      <vt:variant>
        <vt:i4>5</vt:i4>
      </vt:variant>
      <vt:variant>
        <vt:lpwstr>http://www.alessandrovolta.it/</vt:lpwstr>
      </vt:variant>
      <vt:variant>
        <vt:lpwstr/>
      </vt:variant>
      <vt:variant>
        <vt:i4>4915316</vt:i4>
      </vt:variant>
      <vt:variant>
        <vt:i4>3</vt:i4>
      </vt:variant>
      <vt:variant>
        <vt:i4>0</vt:i4>
      </vt:variant>
      <vt:variant>
        <vt:i4>5</vt:i4>
      </vt:variant>
      <vt:variant>
        <vt:lpwstr>mailto:enis00600q@pec.istruzione.it</vt:lpwstr>
      </vt:variant>
      <vt:variant>
        <vt:lpwstr/>
      </vt:variant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enis00600q@istruzione.it</vt:lpwstr>
      </vt:variant>
      <vt:variant>
        <vt:lpwstr/>
      </vt:variant>
      <vt:variant>
        <vt:i4>3211357</vt:i4>
      </vt:variant>
      <vt:variant>
        <vt:i4>-1</vt:i4>
      </vt:variant>
      <vt:variant>
        <vt:i4>1032</vt:i4>
      </vt:variant>
      <vt:variant>
        <vt:i4>1</vt:i4>
      </vt:variant>
      <vt:variant>
        <vt:lpwstr>http://4.bp.blogspot.com/-Sk5_oX6XpD8/VP2Jh8HOEjI/AAAAAAAAEbs/5ref1P99aFA/s1600/erasmus-logo.png</vt:lpwstr>
      </vt:variant>
      <vt:variant>
        <vt:lpwstr/>
      </vt:variant>
      <vt:variant>
        <vt:i4>3211357</vt:i4>
      </vt:variant>
      <vt:variant>
        <vt:i4>-1</vt:i4>
      </vt:variant>
      <vt:variant>
        <vt:i4>1035</vt:i4>
      </vt:variant>
      <vt:variant>
        <vt:i4>1</vt:i4>
      </vt:variant>
      <vt:variant>
        <vt:lpwstr>http://4.bp.blogspot.com/-Sk5_oX6XpD8/VP2Jh8HOEjI/AAAAAAAAEbs/5ref1P99aFA/s1600/erasmus-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10</cp:revision>
  <cp:lastPrinted>2019-01-14T22:10:00Z</cp:lastPrinted>
  <dcterms:created xsi:type="dcterms:W3CDTF">2016-12-20T16:41:00Z</dcterms:created>
  <dcterms:modified xsi:type="dcterms:W3CDTF">2021-09-13T18:50:00Z</dcterms:modified>
</cp:coreProperties>
</file>